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F802" w14:textId="7BCBEAFD" w:rsidR="00A532F7" w:rsidRPr="00316541" w:rsidRDefault="005C09DD">
      <w:pPr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532F7" w:rsidRPr="00621523">
        <w:rPr>
          <w:rFonts w:hint="eastAsia"/>
          <w:sz w:val="24"/>
          <w:szCs w:val="24"/>
        </w:rPr>
        <w:t>様式第１号</w:t>
      </w:r>
      <w:r>
        <w:rPr>
          <w:rFonts w:hint="eastAsia"/>
          <w:sz w:val="24"/>
          <w:szCs w:val="24"/>
        </w:rPr>
        <w:t>）</w:t>
      </w:r>
    </w:p>
    <w:p w14:paraId="15B53068" w14:textId="77777777" w:rsidR="00A532F7" w:rsidRPr="00316541" w:rsidRDefault="00A532F7">
      <w:pPr>
        <w:rPr>
          <w:color w:val="000000" w:themeColor="text1"/>
          <w:sz w:val="24"/>
          <w:szCs w:val="24"/>
        </w:rPr>
      </w:pPr>
    </w:p>
    <w:p w14:paraId="630ECACA" w14:textId="1678DDC2" w:rsidR="00A532F7" w:rsidRPr="00316541" w:rsidRDefault="00710475" w:rsidP="00597D2D">
      <w:pPr>
        <w:wordWrap w:val="0"/>
        <w:ind w:firstLineChars="2000" w:firstLine="4800"/>
        <w:jc w:val="right"/>
        <w:rPr>
          <w:color w:val="000000" w:themeColor="text1"/>
          <w:sz w:val="24"/>
          <w:szCs w:val="24"/>
        </w:rPr>
      </w:pPr>
      <w:r w:rsidRPr="00316541">
        <w:rPr>
          <w:rFonts w:hint="eastAsia"/>
          <w:color w:val="000000" w:themeColor="text1"/>
          <w:sz w:val="24"/>
          <w:szCs w:val="24"/>
        </w:rPr>
        <w:t>令和</w:t>
      </w:r>
      <w:r w:rsidR="00A532F7" w:rsidRPr="00316541">
        <w:rPr>
          <w:rFonts w:hint="eastAsia"/>
          <w:color w:val="000000" w:themeColor="text1"/>
          <w:sz w:val="24"/>
          <w:szCs w:val="24"/>
        </w:rPr>
        <w:t xml:space="preserve">　　年　　月　　日</w:t>
      </w:r>
      <w:r w:rsidR="00597D2D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49868C63" w14:textId="77777777" w:rsidR="00A532F7" w:rsidRPr="00316541" w:rsidRDefault="00A532F7">
      <w:pPr>
        <w:rPr>
          <w:color w:val="000000" w:themeColor="text1"/>
          <w:sz w:val="24"/>
          <w:szCs w:val="24"/>
        </w:rPr>
      </w:pPr>
    </w:p>
    <w:p w14:paraId="49C4861C" w14:textId="6E86C531" w:rsidR="001A3A18" w:rsidRPr="00316541" w:rsidRDefault="00597103" w:rsidP="00597D2D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44"/>
        </w:rPr>
        <w:t>蕨市長　賴髙</w:t>
      </w:r>
      <w:r w:rsidR="00710475" w:rsidRPr="00316541">
        <w:rPr>
          <w:rFonts w:ascii="ＭＳ 明朝" w:eastAsia="ＭＳ 明朝" w:hAnsi="ＭＳ 明朝" w:hint="eastAsia"/>
          <w:color w:val="000000" w:themeColor="text1"/>
          <w:sz w:val="24"/>
          <w:szCs w:val="44"/>
        </w:rPr>
        <w:t xml:space="preserve">　英雄</w:t>
      </w:r>
      <w:r w:rsidR="00A00E00" w:rsidRPr="00316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様</w:t>
      </w:r>
    </w:p>
    <w:p w14:paraId="1359B957" w14:textId="77777777" w:rsidR="001A3A18" w:rsidRPr="008625DB" w:rsidRDefault="001A3A1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427F7EC" w14:textId="77777777" w:rsidR="001A3A18" w:rsidRPr="00316541" w:rsidRDefault="001A3A1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C5F1737" w14:textId="14DE29D3" w:rsidR="001A3A18" w:rsidRPr="00316541" w:rsidRDefault="001A3A18">
      <w:pPr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316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</w:t>
      </w:r>
      <w:r w:rsidRPr="00316541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住所</w:t>
      </w:r>
      <w:r w:rsidR="00CB3967" w:rsidRPr="00316541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又は所在地</w:t>
      </w:r>
      <w:r w:rsidRPr="00316541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〒</w:t>
      </w:r>
    </w:p>
    <w:p w14:paraId="270A63D6" w14:textId="77777777" w:rsidR="001A3A18" w:rsidRPr="00316541" w:rsidRDefault="001A3A18">
      <w:pPr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316541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　　　　　　　　　　　　　(フリガナ)</w:t>
      </w:r>
    </w:p>
    <w:p w14:paraId="54A4CDD3" w14:textId="77777777" w:rsidR="001A3A18" w:rsidRPr="00316541" w:rsidRDefault="001A3A18">
      <w:pPr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316541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　　　　　　　　　　　　　商号又は名称</w:t>
      </w:r>
    </w:p>
    <w:p w14:paraId="517903A0" w14:textId="77777777" w:rsidR="001A3A18" w:rsidRPr="00316541" w:rsidRDefault="001A3A18">
      <w:pPr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316541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　　　　　　　　　　　　　(フリガナ)</w:t>
      </w:r>
    </w:p>
    <w:p w14:paraId="2A8CE126" w14:textId="6517EE14" w:rsidR="001A3A18" w:rsidRPr="00316541" w:rsidRDefault="001A3A18">
      <w:pPr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316541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　　　　　　　　　　　　　代表者名</w:t>
      </w:r>
      <w:r w:rsidR="0011055E" w:rsidRPr="00316541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　　　　　　　　　　</w:t>
      </w:r>
      <w:r w:rsidR="00AC1F48" w:rsidRPr="00316541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　　　</w:t>
      </w:r>
      <w:r w:rsidR="005B7843" w:rsidRPr="00316541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</w:t>
      </w:r>
    </w:p>
    <w:p w14:paraId="79A64857" w14:textId="77777777" w:rsidR="001A3A18" w:rsidRPr="00316541" w:rsidRDefault="001A3A18" w:rsidP="001A3A18">
      <w:pPr>
        <w:jc w:val="center"/>
        <w:rPr>
          <w:rFonts w:ascii="ＭＳ 明朝" w:eastAsia="ＭＳ 明朝" w:hAnsi="ＭＳ 明朝"/>
          <w:color w:val="000000" w:themeColor="text1"/>
          <w:sz w:val="44"/>
          <w:szCs w:val="44"/>
        </w:rPr>
      </w:pPr>
    </w:p>
    <w:p w14:paraId="7B323421" w14:textId="5DEAE39F" w:rsidR="00A532F7" w:rsidRPr="00316541" w:rsidRDefault="00A532F7" w:rsidP="00D75AD6">
      <w:pPr>
        <w:jc w:val="center"/>
        <w:rPr>
          <w:rFonts w:ascii="ＭＳ 明朝" w:eastAsia="ＭＳ 明朝" w:hAnsi="ＭＳ 明朝"/>
          <w:color w:val="000000" w:themeColor="text1"/>
          <w:sz w:val="40"/>
          <w:szCs w:val="44"/>
        </w:rPr>
      </w:pPr>
      <w:r w:rsidRPr="00316541">
        <w:rPr>
          <w:rFonts w:ascii="ＭＳ 明朝" w:eastAsia="ＭＳ 明朝" w:hAnsi="ＭＳ 明朝" w:hint="eastAsia"/>
          <w:color w:val="000000" w:themeColor="text1"/>
          <w:sz w:val="40"/>
          <w:szCs w:val="44"/>
        </w:rPr>
        <w:t>参</w:t>
      </w:r>
      <w:r w:rsidR="001A3A18" w:rsidRPr="00316541">
        <w:rPr>
          <w:rFonts w:ascii="ＭＳ 明朝" w:eastAsia="ＭＳ 明朝" w:hAnsi="ＭＳ 明朝" w:hint="eastAsia"/>
          <w:color w:val="000000" w:themeColor="text1"/>
          <w:sz w:val="40"/>
          <w:szCs w:val="44"/>
        </w:rPr>
        <w:t xml:space="preserve">　</w:t>
      </w:r>
      <w:r w:rsidRPr="00316541">
        <w:rPr>
          <w:rFonts w:ascii="ＭＳ 明朝" w:eastAsia="ＭＳ 明朝" w:hAnsi="ＭＳ 明朝" w:hint="eastAsia"/>
          <w:color w:val="000000" w:themeColor="text1"/>
          <w:sz w:val="40"/>
          <w:szCs w:val="44"/>
        </w:rPr>
        <w:t>加</w:t>
      </w:r>
      <w:r w:rsidR="001A3A18" w:rsidRPr="00316541">
        <w:rPr>
          <w:rFonts w:ascii="ＭＳ 明朝" w:eastAsia="ＭＳ 明朝" w:hAnsi="ＭＳ 明朝" w:hint="eastAsia"/>
          <w:color w:val="000000" w:themeColor="text1"/>
          <w:sz w:val="40"/>
          <w:szCs w:val="44"/>
        </w:rPr>
        <w:t xml:space="preserve">　</w:t>
      </w:r>
      <w:r w:rsidR="006F78CA" w:rsidRPr="00316541">
        <w:rPr>
          <w:rFonts w:ascii="ＭＳ 明朝" w:eastAsia="ＭＳ 明朝" w:hAnsi="ＭＳ 明朝" w:hint="eastAsia"/>
          <w:color w:val="000000" w:themeColor="text1"/>
          <w:sz w:val="40"/>
          <w:szCs w:val="44"/>
        </w:rPr>
        <w:t>申　請</w:t>
      </w:r>
      <w:r w:rsidR="001A3A18" w:rsidRPr="00316541">
        <w:rPr>
          <w:rFonts w:ascii="ＭＳ 明朝" w:eastAsia="ＭＳ 明朝" w:hAnsi="ＭＳ 明朝" w:hint="eastAsia"/>
          <w:color w:val="000000" w:themeColor="text1"/>
          <w:sz w:val="40"/>
          <w:szCs w:val="44"/>
        </w:rPr>
        <w:t xml:space="preserve">　</w:t>
      </w:r>
      <w:r w:rsidRPr="00316541">
        <w:rPr>
          <w:rFonts w:ascii="ＭＳ 明朝" w:eastAsia="ＭＳ 明朝" w:hAnsi="ＭＳ 明朝" w:hint="eastAsia"/>
          <w:color w:val="000000" w:themeColor="text1"/>
          <w:sz w:val="40"/>
          <w:szCs w:val="44"/>
        </w:rPr>
        <w:t>書</w:t>
      </w:r>
    </w:p>
    <w:p w14:paraId="5006C003" w14:textId="77777777" w:rsidR="00A532F7" w:rsidRPr="00316541" w:rsidRDefault="00A532F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E010DD4" w14:textId="451CBA9D" w:rsidR="00A532F7" w:rsidRPr="00316541" w:rsidRDefault="00710475" w:rsidP="00030363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16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蕨</w:t>
      </w:r>
      <w:r w:rsidR="00600D56" w:rsidRPr="00316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</w:t>
      </w:r>
      <w:r w:rsidR="00AC4C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実施する蕨市暮らし応援券「織りなすクーポン」支給事業</w:t>
      </w:r>
      <w:r w:rsidR="008625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委託</w:t>
      </w:r>
      <w:r w:rsidR="00030363" w:rsidRPr="00316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係るプロポーザルへ参加を希望します</w:t>
      </w:r>
      <w:r w:rsidR="001A3A18" w:rsidRPr="00316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797C5694" w14:textId="73BE005E" w:rsidR="001A3A18" w:rsidRPr="00316541" w:rsidRDefault="001A3A18" w:rsidP="006F78C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16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</w:t>
      </w:r>
      <w:r w:rsidR="00A85592" w:rsidRPr="00316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お</w:t>
      </w:r>
      <w:r w:rsidR="00030363" w:rsidRPr="00316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5B7843" w:rsidRPr="00316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本プロポーザル入札実施要領</w:t>
      </w:r>
      <w:r w:rsidRPr="00316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115938" w:rsidRPr="00316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597D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Pr="00316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項「参加資格」の全てに</w:t>
      </w:r>
      <w:r w:rsidR="00030363" w:rsidRPr="00316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ついて要件を満たしていることを誓約します。</w:t>
      </w:r>
      <w:r w:rsidR="005971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蕨</w:t>
      </w:r>
      <w:r w:rsidR="00600D56" w:rsidRPr="00316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</w:t>
      </w:r>
      <w:r w:rsidR="00030363" w:rsidRPr="00316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事後審査において、要件が満たされていないと判断された場合は、</w:t>
      </w:r>
      <w:r w:rsidRPr="00316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失格となることに承諾します。</w:t>
      </w:r>
    </w:p>
    <w:p w14:paraId="3212606E" w14:textId="0E5622E4" w:rsidR="001A3A18" w:rsidRPr="00316541" w:rsidRDefault="001A3A18">
      <w:pPr>
        <w:rPr>
          <w:color w:val="000000" w:themeColor="text1"/>
          <w:sz w:val="24"/>
          <w:szCs w:val="24"/>
        </w:rPr>
      </w:pPr>
    </w:p>
    <w:p w14:paraId="19854C63" w14:textId="29D0375A" w:rsidR="005B7843" w:rsidRPr="00597103" w:rsidRDefault="005B7843">
      <w:pPr>
        <w:rPr>
          <w:color w:val="000000" w:themeColor="text1"/>
          <w:sz w:val="24"/>
          <w:szCs w:val="24"/>
        </w:rPr>
      </w:pPr>
    </w:p>
    <w:p w14:paraId="33E832D1" w14:textId="77777777" w:rsidR="005B7843" w:rsidRPr="00316541" w:rsidRDefault="005B7843">
      <w:pPr>
        <w:rPr>
          <w:color w:val="000000" w:themeColor="text1"/>
          <w:sz w:val="24"/>
          <w:szCs w:val="24"/>
        </w:rPr>
      </w:pPr>
    </w:p>
    <w:p w14:paraId="060A2EC3" w14:textId="77777777" w:rsidR="0011055E" w:rsidRPr="00316541" w:rsidRDefault="0011055E">
      <w:pPr>
        <w:rPr>
          <w:color w:val="000000" w:themeColor="text1"/>
          <w:sz w:val="24"/>
          <w:szCs w:val="24"/>
        </w:rPr>
      </w:pPr>
    </w:p>
    <w:p w14:paraId="4FB0974D" w14:textId="77777777" w:rsidR="001A3A18" w:rsidRPr="00316541" w:rsidRDefault="001A3A1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16541">
        <w:rPr>
          <w:rFonts w:hint="eastAsia"/>
          <w:color w:val="000000" w:themeColor="text1"/>
          <w:sz w:val="24"/>
          <w:szCs w:val="24"/>
        </w:rPr>
        <w:t>【</w:t>
      </w:r>
      <w:r w:rsidRPr="00316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担当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316541" w:rsidRPr="00316541" w14:paraId="1360A161" w14:textId="77777777" w:rsidTr="005C70C5">
        <w:trPr>
          <w:trHeight w:val="624"/>
        </w:trPr>
        <w:tc>
          <w:tcPr>
            <w:tcW w:w="2376" w:type="dxa"/>
            <w:vAlign w:val="center"/>
          </w:tcPr>
          <w:p w14:paraId="44A9421C" w14:textId="77777777" w:rsidR="001A3A18" w:rsidRPr="00316541" w:rsidRDefault="0011055E" w:rsidP="0011055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担当部署・役職</w:t>
            </w:r>
          </w:p>
        </w:tc>
        <w:tc>
          <w:tcPr>
            <w:tcW w:w="6326" w:type="dxa"/>
            <w:vAlign w:val="center"/>
          </w:tcPr>
          <w:p w14:paraId="2C59FD8C" w14:textId="77777777" w:rsidR="001A3A18" w:rsidRPr="00316541" w:rsidRDefault="001A3A18" w:rsidP="0011055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16541" w:rsidRPr="00316541" w14:paraId="2B1F5B87" w14:textId="77777777" w:rsidTr="005C70C5">
        <w:trPr>
          <w:trHeight w:val="624"/>
        </w:trPr>
        <w:tc>
          <w:tcPr>
            <w:tcW w:w="2376" w:type="dxa"/>
            <w:vAlign w:val="center"/>
          </w:tcPr>
          <w:p w14:paraId="7D1BBE95" w14:textId="77777777" w:rsidR="001A3A18" w:rsidRPr="00316541" w:rsidRDefault="0011055E" w:rsidP="0011055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担当者</w:t>
            </w:r>
            <w:r w:rsidR="00115938"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</w:t>
            </w: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6326" w:type="dxa"/>
            <w:vAlign w:val="center"/>
          </w:tcPr>
          <w:p w14:paraId="2C6B4ABF" w14:textId="77777777" w:rsidR="001A3A18" w:rsidRPr="00316541" w:rsidRDefault="001A3A18" w:rsidP="0011055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16541" w:rsidRPr="00316541" w14:paraId="230E949F" w14:textId="77777777" w:rsidTr="005C70C5">
        <w:trPr>
          <w:trHeight w:val="624"/>
        </w:trPr>
        <w:tc>
          <w:tcPr>
            <w:tcW w:w="2376" w:type="dxa"/>
            <w:vAlign w:val="center"/>
          </w:tcPr>
          <w:p w14:paraId="6D071139" w14:textId="77777777" w:rsidR="001A3A18" w:rsidRPr="00316541" w:rsidRDefault="0011055E" w:rsidP="0011055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326" w:type="dxa"/>
            <w:vAlign w:val="center"/>
          </w:tcPr>
          <w:p w14:paraId="432CA6FA" w14:textId="77777777" w:rsidR="001A3A18" w:rsidRPr="00316541" w:rsidRDefault="001A3A18" w:rsidP="0011055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16541" w:rsidRPr="00316541" w14:paraId="68C361BB" w14:textId="77777777" w:rsidTr="005C70C5">
        <w:trPr>
          <w:trHeight w:val="624"/>
        </w:trPr>
        <w:tc>
          <w:tcPr>
            <w:tcW w:w="2376" w:type="dxa"/>
            <w:vAlign w:val="center"/>
          </w:tcPr>
          <w:p w14:paraId="01685C66" w14:textId="77777777" w:rsidR="001A3A18" w:rsidRPr="00316541" w:rsidRDefault="0011055E" w:rsidP="0011055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6326" w:type="dxa"/>
            <w:vAlign w:val="center"/>
          </w:tcPr>
          <w:p w14:paraId="1BAD7738" w14:textId="77777777" w:rsidR="001A3A18" w:rsidRPr="00316541" w:rsidRDefault="001A3A18" w:rsidP="0011055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A3A18" w:rsidRPr="00316541" w14:paraId="45543034" w14:textId="77777777" w:rsidTr="005C70C5">
        <w:trPr>
          <w:trHeight w:val="624"/>
        </w:trPr>
        <w:tc>
          <w:tcPr>
            <w:tcW w:w="2376" w:type="dxa"/>
            <w:vAlign w:val="center"/>
          </w:tcPr>
          <w:p w14:paraId="2A8925BA" w14:textId="77777777" w:rsidR="001A3A18" w:rsidRPr="00316541" w:rsidRDefault="0011055E" w:rsidP="0011055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326" w:type="dxa"/>
            <w:vAlign w:val="center"/>
          </w:tcPr>
          <w:p w14:paraId="6A792A2F" w14:textId="77777777" w:rsidR="001A3A18" w:rsidRPr="00316541" w:rsidRDefault="001A3A18" w:rsidP="0011055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DD88B7F" w14:textId="64CB06E5" w:rsidR="0011055E" w:rsidRPr="00316541" w:rsidRDefault="00710475" w:rsidP="005C70C5">
      <w:pPr>
        <w:wordWrap w:val="0"/>
        <w:jc w:val="right"/>
        <w:rPr>
          <w:color w:val="000000" w:themeColor="text1"/>
          <w:sz w:val="24"/>
          <w:szCs w:val="24"/>
        </w:rPr>
      </w:pPr>
      <w:r w:rsidRPr="00316541">
        <w:rPr>
          <w:rFonts w:hint="eastAsia"/>
          <w:color w:val="000000" w:themeColor="text1"/>
          <w:sz w:val="24"/>
          <w:szCs w:val="24"/>
        </w:rPr>
        <w:lastRenderedPageBreak/>
        <w:t>令和</w:t>
      </w:r>
      <w:r w:rsidR="0011055E" w:rsidRPr="00316541">
        <w:rPr>
          <w:rFonts w:hint="eastAsia"/>
          <w:color w:val="000000" w:themeColor="text1"/>
          <w:sz w:val="24"/>
          <w:szCs w:val="24"/>
        </w:rPr>
        <w:t xml:space="preserve">　　年　　月　　日</w:t>
      </w:r>
      <w:r w:rsidR="005C70C5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476C3C09" w14:textId="77777777" w:rsidR="0011055E" w:rsidRPr="00316541" w:rsidRDefault="0011055E">
      <w:pPr>
        <w:rPr>
          <w:color w:val="000000" w:themeColor="text1"/>
          <w:sz w:val="24"/>
          <w:szCs w:val="24"/>
        </w:rPr>
      </w:pPr>
    </w:p>
    <w:p w14:paraId="452DDC5C" w14:textId="14F75E22" w:rsidR="006F78CA" w:rsidRPr="00316541" w:rsidRDefault="00710475" w:rsidP="005C70C5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16541">
        <w:rPr>
          <w:rFonts w:ascii="ＭＳ 明朝" w:eastAsia="ＭＳ 明朝" w:hAnsi="ＭＳ 明朝" w:hint="eastAsia"/>
          <w:color w:val="000000" w:themeColor="text1"/>
          <w:sz w:val="24"/>
          <w:szCs w:val="44"/>
        </w:rPr>
        <w:t xml:space="preserve">蕨市長　</w:t>
      </w:r>
      <w:r w:rsidR="00597103">
        <w:rPr>
          <w:rFonts w:ascii="ＭＳ 明朝" w:eastAsia="ＭＳ 明朝" w:hAnsi="ＭＳ 明朝" w:hint="eastAsia"/>
          <w:color w:val="000000" w:themeColor="text1"/>
          <w:sz w:val="24"/>
          <w:szCs w:val="44"/>
        </w:rPr>
        <w:t>賴髙</w:t>
      </w:r>
      <w:r w:rsidRPr="00316541">
        <w:rPr>
          <w:rFonts w:ascii="ＭＳ 明朝" w:eastAsia="ＭＳ 明朝" w:hAnsi="ＭＳ 明朝" w:hint="eastAsia"/>
          <w:color w:val="000000" w:themeColor="text1"/>
          <w:sz w:val="24"/>
          <w:szCs w:val="44"/>
        </w:rPr>
        <w:t xml:space="preserve">　英雄</w:t>
      </w:r>
      <w:r w:rsidR="006F78CA" w:rsidRPr="00316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様</w:t>
      </w:r>
    </w:p>
    <w:p w14:paraId="4C715711" w14:textId="77777777" w:rsidR="0011055E" w:rsidRPr="00316541" w:rsidRDefault="0011055E">
      <w:pPr>
        <w:rPr>
          <w:color w:val="000000" w:themeColor="text1"/>
          <w:sz w:val="24"/>
          <w:szCs w:val="24"/>
        </w:rPr>
      </w:pPr>
    </w:p>
    <w:p w14:paraId="3325FC85" w14:textId="77777777" w:rsidR="0011055E" w:rsidRPr="00316541" w:rsidRDefault="0011055E" w:rsidP="004B66A6">
      <w:pPr>
        <w:ind w:firstLineChars="1685" w:firstLine="3538"/>
        <w:rPr>
          <w:rFonts w:ascii="ＭＳ 明朝" w:eastAsia="ＭＳ 明朝" w:hAnsi="ＭＳ 明朝"/>
          <w:color w:val="000000" w:themeColor="text1"/>
          <w:szCs w:val="24"/>
        </w:rPr>
      </w:pPr>
      <w:r w:rsidRPr="00316541">
        <w:rPr>
          <w:rFonts w:ascii="ＭＳ 明朝" w:eastAsia="ＭＳ 明朝" w:hAnsi="ＭＳ 明朝" w:hint="eastAsia"/>
          <w:color w:val="000000" w:themeColor="text1"/>
          <w:szCs w:val="24"/>
        </w:rPr>
        <w:t>住所</w:t>
      </w:r>
      <w:r w:rsidR="00CB3967" w:rsidRPr="00316541">
        <w:rPr>
          <w:rFonts w:ascii="ＭＳ 明朝" w:eastAsia="ＭＳ 明朝" w:hAnsi="ＭＳ 明朝" w:hint="eastAsia"/>
          <w:color w:val="000000" w:themeColor="text1"/>
          <w:szCs w:val="24"/>
        </w:rPr>
        <w:t>又は所在地</w:t>
      </w:r>
      <w:r w:rsidRPr="00316541">
        <w:rPr>
          <w:rFonts w:ascii="ＭＳ 明朝" w:eastAsia="ＭＳ 明朝" w:hAnsi="ＭＳ 明朝" w:hint="eastAsia"/>
          <w:color w:val="000000" w:themeColor="text1"/>
          <w:szCs w:val="24"/>
        </w:rPr>
        <w:t xml:space="preserve">　〒</w:t>
      </w:r>
    </w:p>
    <w:p w14:paraId="53554FE2" w14:textId="71CE22DC" w:rsidR="0011055E" w:rsidRPr="00316541" w:rsidRDefault="0011055E" w:rsidP="0011055E">
      <w:pPr>
        <w:rPr>
          <w:rFonts w:ascii="ＭＳ 明朝" w:eastAsia="ＭＳ 明朝" w:hAnsi="ＭＳ 明朝"/>
          <w:color w:val="000000" w:themeColor="text1"/>
          <w:szCs w:val="24"/>
        </w:rPr>
      </w:pPr>
      <w:r w:rsidRPr="00316541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</w:t>
      </w:r>
      <w:r w:rsidR="004B66A6" w:rsidRPr="00316541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  <w:r w:rsidRPr="00316541">
        <w:rPr>
          <w:rFonts w:ascii="ＭＳ 明朝" w:eastAsia="ＭＳ 明朝" w:hAnsi="ＭＳ 明朝" w:hint="eastAsia"/>
          <w:color w:val="000000" w:themeColor="text1"/>
          <w:szCs w:val="24"/>
        </w:rPr>
        <w:t>(フリガナ)</w:t>
      </w:r>
    </w:p>
    <w:p w14:paraId="0AE67B94" w14:textId="327C6A58" w:rsidR="0011055E" w:rsidRPr="00316541" w:rsidRDefault="0011055E" w:rsidP="0011055E">
      <w:pPr>
        <w:rPr>
          <w:rFonts w:ascii="ＭＳ 明朝" w:eastAsia="ＭＳ 明朝" w:hAnsi="ＭＳ 明朝"/>
          <w:color w:val="000000" w:themeColor="text1"/>
          <w:szCs w:val="24"/>
        </w:rPr>
      </w:pPr>
      <w:r w:rsidRPr="00316541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</w:t>
      </w:r>
      <w:r w:rsidR="004B66A6" w:rsidRPr="00316541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  <w:r w:rsidRPr="00316541">
        <w:rPr>
          <w:rFonts w:ascii="ＭＳ 明朝" w:eastAsia="ＭＳ 明朝" w:hAnsi="ＭＳ 明朝" w:hint="eastAsia"/>
          <w:color w:val="000000" w:themeColor="text1"/>
          <w:szCs w:val="24"/>
        </w:rPr>
        <w:t>商号又は名称</w:t>
      </w:r>
    </w:p>
    <w:p w14:paraId="471F9483" w14:textId="657AEF46" w:rsidR="0011055E" w:rsidRPr="00316541" w:rsidRDefault="0011055E" w:rsidP="0011055E">
      <w:pPr>
        <w:rPr>
          <w:rFonts w:ascii="ＭＳ 明朝" w:eastAsia="ＭＳ 明朝" w:hAnsi="ＭＳ 明朝"/>
          <w:color w:val="000000" w:themeColor="text1"/>
          <w:szCs w:val="24"/>
        </w:rPr>
      </w:pPr>
      <w:r w:rsidRPr="00316541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</w:t>
      </w:r>
      <w:r w:rsidR="004B66A6" w:rsidRPr="00316541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  <w:r w:rsidRPr="00316541">
        <w:rPr>
          <w:rFonts w:ascii="ＭＳ 明朝" w:eastAsia="ＭＳ 明朝" w:hAnsi="ＭＳ 明朝" w:hint="eastAsia"/>
          <w:color w:val="000000" w:themeColor="text1"/>
          <w:szCs w:val="24"/>
        </w:rPr>
        <w:t xml:space="preserve">　(フリガナ)</w:t>
      </w:r>
    </w:p>
    <w:p w14:paraId="219144D3" w14:textId="24ACEE39" w:rsidR="0011055E" w:rsidRPr="00316541" w:rsidRDefault="0011055E" w:rsidP="0011055E">
      <w:pPr>
        <w:rPr>
          <w:rFonts w:ascii="ＭＳ 明朝" w:eastAsia="ＭＳ 明朝" w:hAnsi="ＭＳ 明朝"/>
          <w:color w:val="000000" w:themeColor="text1"/>
          <w:szCs w:val="24"/>
        </w:rPr>
      </w:pPr>
      <w:r w:rsidRPr="00316541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</w:t>
      </w:r>
      <w:r w:rsidR="004B66A6" w:rsidRPr="00316541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  <w:r w:rsidRPr="00316541">
        <w:rPr>
          <w:rFonts w:ascii="ＭＳ 明朝" w:eastAsia="ＭＳ 明朝" w:hAnsi="ＭＳ 明朝" w:hint="eastAsia"/>
          <w:color w:val="000000" w:themeColor="text1"/>
          <w:szCs w:val="24"/>
        </w:rPr>
        <w:t xml:space="preserve">代表者名　　　　　　　　　　　　　</w:t>
      </w:r>
      <w:r w:rsidR="004B66A6" w:rsidRPr="00316541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</w:t>
      </w:r>
    </w:p>
    <w:p w14:paraId="5D0A2752" w14:textId="77777777" w:rsidR="0011055E" w:rsidRPr="00316541" w:rsidRDefault="0011055E" w:rsidP="0011055E">
      <w:pPr>
        <w:rPr>
          <w:rFonts w:ascii="ＭＳ 明朝" w:eastAsia="ＭＳ 明朝" w:hAnsi="ＭＳ 明朝"/>
          <w:color w:val="000000" w:themeColor="text1"/>
          <w:szCs w:val="24"/>
        </w:rPr>
      </w:pPr>
    </w:p>
    <w:p w14:paraId="6993585E" w14:textId="3267F977" w:rsidR="0011055E" w:rsidRPr="00316541" w:rsidRDefault="0011055E" w:rsidP="0011055E">
      <w:pPr>
        <w:rPr>
          <w:rFonts w:ascii="ＭＳ 明朝" w:eastAsia="ＭＳ 明朝" w:hAnsi="ＭＳ 明朝"/>
          <w:color w:val="000000" w:themeColor="text1"/>
          <w:szCs w:val="24"/>
        </w:rPr>
      </w:pPr>
      <w:r w:rsidRPr="00316541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</w:t>
      </w:r>
      <w:r w:rsidR="004B66A6" w:rsidRPr="00316541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  <w:r w:rsidRPr="00316541">
        <w:rPr>
          <w:rFonts w:ascii="ＭＳ 明朝" w:eastAsia="ＭＳ 明朝" w:hAnsi="ＭＳ 明朝" w:hint="eastAsia"/>
          <w:color w:val="000000" w:themeColor="text1"/>
          <w:szCs w:val="24"/>
        </w:rPr>
        <w:t>担当者職・氏名</w:t>
      </w:r>
    </w:p>
    <w:p w14:paraId="54B1F759" w14:textId="203C3D00" w:rsidR="0011055E" w:rsidRPr="00316541" w:rsidRDefault="0011055E" w:rsidP="0011055E">
      <w:pPr>
        <w:rPr>
          <w:rFonts w:ascii="ＭＳ 明朝" w:eastAsia="ＭＳ 明朝" w:hAnsi="ＭＳ 明朝"/>
          <w:color w:val="000000" w:themeColor="text1"/>
          <w:szCs w:val="24"/>
        </w:rPr>
      </w:pPr>
      <w:r w:rsidRPr="00316541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</w:t>
      </w:r>
      <w:r w:rsidR="004B66A6" w:rsidRPr="00316541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  <w:r w:rsidRPr="00316541">
        <w:rPr>
          <w:rFonts w:ascii="ＭＳ 明朝" w:eastAsia="ＭＳ 明朝" w:hAnsi="ＭＳ 明朝" w:hint="eastAsia"/>
          <w:color w:val="000000" w:themeColor="text1"/>
          <w:szCs w:val="24"/>
        </w:rPr>
        <w:t xml:space="preserve">　所　　属</w:t>
      </w:r>
    </w:p>
    <w:p w14:paraId="4A6AEC12" w14:textId="1C6C6874" w:rsidR="0011055E" w:rsidRPr="00316541" w:rsidRDefault="0011055E" w:rsidP="0011055E">
      <w:pPr>
        <w:rPr>
          <w:rFonts w:ascii="ＭＳ 明朝" w:eastAsia="ＭＳ 明朝" w:hAnsi="ＭＳ 明朝"/>
          <w:color w:val="000000" w:themeColor="text1"/>
          <w:szCs w:val="24"/>
        </w:rPr>
      </w:pPr>
      <w:r w:rsidRPr="00316541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</w:t>
      </w:r>
      <w:r w:rsidR="004B66A6" w:rsidRPr="00316541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  <w:r w:rsidRPr="00316541">
        <w:rPr>
          <w:rFonts w:ascii="ＭＳ 明朝" w:eastAsia="ＭＳ 明朝" w:hAnsi="ＭＳ 明朝" w:hint="eastAsia"/>
          <w:color w:val="000000" w:themeColor="text1"/>
          <w:szCs w:val="24"/>
        </w:rPr>
        <w:t xml:space="preserve">　電　　話</w:t>
      </w:r>
    </w:p>
    <w:p w14:paraId="02EF471C" w14:textId="5E40E621" w:rsidR="0011055E" w:rsidRPr="00316541" w:rsidRDefault="0011055E" w:rsidP="0011055E">
      <w:pPr>
        <w:rPr>
          <w:rFonts w:ascii="ＭＳ 明朝" w:eastAsia="ＭＳ 明朝" w:hAnsi="ＭＳ 明朝"/>
          <w:color w:val="000000" w:themeColor="text1"/>
          <w:szCs w:val="24"/>
        </w:rPr>
      </w:pPr>
      <w:r w:rsidRPr="00316541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</w:t>
      </w:r>
      <w:r w:rsidR="004B66A6" w:rsidRPr="00316541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  <w:r w:rsidRPr="00316541">
        <w:rPr>
          <w:rFonts w:ascii="ＭＳ 明朝" w:eastAsia="ＭＳ 明朝" w:hAnsi="ＭＳ 明朝" w:hint="eastAsia"/>
          <w:color w:val="000000" w:themeColor="text1"/>
          <w:szCs w:val="24"/>
        </w:rPr>
        <w:t>F　A　X</w:t>
      </w:r>
    </w:p>
    <w:p w14:paraId="3087A51C" w14:textId="1BB2B2BB" w:rsidR="0011055E" w:rsidRPr="00316541" w:rsidRDefault="0011055E" w:rsidP="0011055E">
      <w:pPr>
        <w:rPr>
          <w:rFonts w:ascii="ＭＳ 明朝" w:eastAsia="ＭＳ 明朝" w:hAnsi="ＭＳ 明朝"/>
          <w:color w:val="000000" w:themeColor="text1"/>
          <w:szCs w:val="24"/>
        </w:rPr>
      </w:pPr>
      <w:r w:rsidRPr="00316541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</w:t>
      </w:r>
      <w:r w:rsidR="004B66A6" w:rsidRPr="00316541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  <w:r w:rsidRPr="00316541">
        <w:rPr>
          <w:rFonts w:ascii="ＭＳ 明朝" w:eastAsia="ＭＳ 明朝" w:hAnsi="ＭＳ 明朝" w:hint="eastAsia"/>
          <w:color w:val="000000" w:themeColor="text1"/>
          <w:szCs w:val="24"/>
        </w:rPr>
        <w:t>E-mail</w:t>
      </w:r>
    </w:p>
    <w:p w14:paraId="5ED5F5E5" w14:textId="77777777" w:rsidR="0011055E" w:rsidRPr="00316541" w:rsidRDefault="0011055E" w:rsidP="0011055E">
      <w:pPr>
        <w:rPr>
          <w:rFonts w:ascii="ＭＳ 明朝" w:eastAsia="ＭＳ 明朝" w:hAnsi="ＭＳ 明朝"/>
          <w:color w:val="000000" w:themeColor="text1"/>
          <w:szCs w:val="24"/>
        </w:rPr>
      </w:pPr>
    </w:p>
    <w:p w14:paraId="5147310D" w14:textId="77777777" w:rsidR="0011055E" w:rsidRPr="00316541" w:rsidRDefault="0011055E" w:rsidP="0011055E">
      <w:pPr>
        <w:jc w:val="center"/>
        <w:rPr>
          <w:color w:val="000000" w:themeColor="text1"/>
          <w:sz w:val="44"/>
          <w:szCs w:val="48"/>
        </w:rPr>
      </w:pPr>
      <w:r w:rsidRPr="00316541">
        <w:rPr>
          <w:rFonts w:ascii="ＭＳ 明朝" w:eastAsia="ＭＳ 明朝" w:hAnsi="ＭＳ 明朝" w:hint="eastAsia"/>
          <w:color w:val="000000" w:themeColor="text1"/>
          <w:sz w:val="44"/>
          <w:szCs w:val="48"/>
        </w:rPr>
        <w:t xml:space="preserve">辞　　退　　</w:t>
      </w:r>
      <w:r w:rsidRPr="00316541">
        <w:rPr>
          <w:rFonts w:hint="eastAsia"/>
          <w:color w:val="000000" w:themeColor="text1"/>
          <w:sz w:val="44"/>
          <w:szCs w:val="48"/>
        </w:rPr>
        <w:t>届</w:t>
      </w:r>
    </w:p>
    <w:p w14:paraId="333197EA" w14:textId="2B97280D" w:rsidR="0011055E" w:rsidRPr="00316541" w:rsidRDefault="0011055E" w:rsidP="0011055E">
      <w:pPr>
        <w:rPr>
          <w:color w:val="000000" w:themeColor="text1"/>
          <w:sz w:val="24"/>
          <w:szCs w:val="24"/>
        </w:rPr>
      </w:pPr>
    </w:p>
    <w:p w14:paraId="60E83DDB" w14:textId="77777777" w:rsidR="006F78CA" w:rsidRPr="00316541" w:rsidRDefault="006F78CA" w:rsidP="0011055E">
      <w:pPr>
        <w:rPr>
          <w:color w:val="000000" w:themeColor="text1"/>
          <w:sz w:val="24"/>
          <w:szCs w:val="24"/>
        </w:rPr>
      </w:pPr>
    </w:p>
    <w:p w14:paraId="0E885558" w14:textId="390C2EF4" w:rsidR="0011055E" w:rsidRPr="00316541" w:rsidRDefault="00710475" w:rsidP="00F56907">
      <w:pPr>
        <w:ind w:firstLineChars="100" w:firstLine="240"/>
        <w:rPr>
          <w:color w:val="000000" w:themeColor="text1"/>
          <w:sz w:val="24"/>
          <w:szCs w:val="24"/>
        </w:rPr>
      </w:pPr>
      <w:r w:rsidRPr="00316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蕨</w:t>
      </w:r>
      <w:r w:rsidR="00600D56" w:rsidRPr="00316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</w:t>
      </w:r>
      <w:r w:rsidR="006F78CA" w:rsidRPr="00316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実施する</w:t>
      </w:r>
      <w:r w:rsidR="008625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蕨市暮らし応援券「織りなすクーポン」支給事業業務委託</w:t>
      </w:r>
      <w:r w:rsidR="006F78CA" w:rsidRPr="00316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参加申請</w:t>
      </w:r>
      <w:r w:rsidR="000969E4" w:rsidRPr="00316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</w:t>
      </w:r>
      <w:r w:rsidR="00030363" w:rsidRPr="00316541">
        <w:rPr>
          <w:rFonts w:hint="eastAsia"/>
          <w:color w:val="000000" w:themeColor="text1"/>
          <w:sz w:val="24"/>
          <w:szCs w:val="24"/>
        </w:rPr>
        <w:t>を提出しましたが、</w:t>
      </w:r>
      <w:r w:rsidR="0011055E" w:rsidRPr="00316541">
        <w:rPr>
          <w:rFonts w:hint="eastAsia"/>
          <w:color w:val="000000" w:themeColor="text1"/>
          <w:sz w:val="24"/>
          <w:szCs w:val="24"/>
        </w:rPr>
        <w:t>都合により辞退します。</w:t>
      </w:r>
    </w:p>
    <w:p w14:paraId="1F3ED6F4" w14:textId="4899F12B" w:rsidR="0011055E" w:rsidRPr="00316541" w:rsidRDefault="0011055E" w:rsidP="0011055E">
      <w:pPr>
        <w:rPr>
          <w:color w:val="000000" w:themeColor="text1"/>
          <w:sz w:val="24"/>
          <w:szCs w:val="24"/>
        </w:rPr>
      </w:pPr>
    </w:p>
    <w:p w14:paraId="54C5ED10" w14:textId="77777777" w:rsidR="006F78CA" w:rsidRPr="00316541" w:rsidRDefault="006F78CA" w:rsidP="0011055E">
      <w:pPr>
        <w:rPr>
          <w:color w:val="000000" w:themeColor="text1"/>
          <w:sz w:val="24"/>
          <w:szCs w:val="24"/>
        </w:rPr>
      </w:pPr>
    </w:p>
    <w:p w14:paraId="48C91B24" w14:textId="77777777" w:rsidR="0011055E" w:rsidRPr="00316541" w:rsidRDefault="0011055E" w:rsidP="0011055E">
      <w:pPr>
        <w:rPr>
          <w:color w:val="000000" w:themeColor="text1"/>
          <w:sz w:val="24"/>
          <w:szCs w:val="24"/>
        </w:rPr>
      </w:pPr>
      <w:r w:rsidRPr="00316541">
        <w:rPr>
          <w:rFonts w:hint="eastAsia"/>
          <w:color w:val="000000" w:themeColor="text1"/>
          <w:sz w:val="24"/>
          <w:szCs w:val="24"/>
        </w:rPr>
        <w:t>【辞退理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16541" w:rsidRPr="00316541" w14:paraId="6C7783E8" w14:textId="77777777" w:rsidTr="00030363">
        <w:trPr>
          <w:trHeight w:val="3605"/>
        </w:trPr>
        <w:tc>
          <w:tcPr>
            <w:tcW w:w="8702" w:type="dxa"/>
          </w:tcPr>
          <w:p w14:paraId="66231F60" w14:textId="77777777" w:rsidR="0011055E" w:rsidRPr="00316541" w:rsidRDefault="0011055E" w:rsidP="0011055E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C2C4A35" w14:textId="77777777" w:rsidR="007B084F" w:rsidRDefault="007B084F" w:rsidP="0011055E">
      <w:pPr>
        <w:rPr>
          <w:color w:val="000000" w:themeColor="text1"/>
          <w:sz w:val="24"/>
          <w:szCs w:val="24"/>
        </w:rPr>
      </w:pPr>
    </w:p>
    <w:p w14:paraId="4D037015" w14:textId="77777777" w:rsidR="005C09DD" w:rsidRDefault="005C09DD" w:rsidP="005C09DD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（</w:t>
      </w:r>
      <w:r w:rsidRPr="00316541">
        <w:rPr>
          <w:rFonts w:hint="eastAsia"/>
          <w:color w:val="000000" w:themeColor="text1"/>
          <w:sz w:val="24"/>
          <w:szCs w:val="24"/>
        </w:rPr>
        <w:t>様式第２号</w:t>
      </w:r>
      <w:r>
        <w:rPr>
          <w:rFonts w:hint="eastAsia"/>
          <w:color w:val="000000" w:themeColor="text1"/>
          <w:sz w:val="24"/>
          <w:szCs w:val="24"/>
        </w:rPr>
        <w:t>）</w:t>
      </w:r>
    </w:p>
    <w:p w14:paraId="17EFA5A8" w14:textId="77777777" w:rsidR="005C09DD" w:rsidRPr="000168F5" w:rsidRDefault="005C09DD" w:rsidP="005C09DD">
      <w:pPr>
        <w:jc w:val="center"/>
        <w:rPr>
          <w:rFonts w:ascii="Century" w:eastAsia="ＭＳ 明朝" w:hAnsi="Century" w:cs="Times New Roman"/>
          <w:sz w:val="24"/>
          <w:szCs w:val="21"/>
        </w:rPr>
      </w:pPr>
      <w:r>
        <w:rPr>
          <w:rFonts w:ascii="Century" w:eastAsia="ＭＳ 明朝" w:hAnsi="Century" w:cs="Times New Roman" w:hint="eastAsia"/>
          <w:sz w:val="24"/>
          <w:szCs w:val="21"/>
        </w:rPr>
        <w:t>会　社　概　要</w:t>
      </w:r>
      <w:r w:rsidRPr="000168F5">
        <w:rPr>
          <w:rFonts w:ascii="Century" w:eastAsia="ＭＳ 明朝" w:hAnsi="Century" w:cs="Times New Roman" w:hint="eastAsia"/>
          <w:sz w:val="24"/>
          <w:szCs w:val="21"/>
        </w:rPr>
        <w:t xml:space="preserve">　書</w:t>
      </w:r>
    </w:p>
    <w:p w14:paraId="5FB2D135" w14:textId="77777777" w:rsidR="005C09DD" w:rsidRDefault="005C09DD" w:rsidP="005C09DD">
      <w:pPr>
        <w:rPr>
          <w:rFonts w:ascii="Century" w:eastAsia="ＭＳ 明朝" w:hAnsi="Century" w:cs="Times New Roman"/>
          <w:szCs w:val="21"/>
        </w:rPr>
      </w:pPr>
    </w:p>
    <w:tbl>
      <w:tblPr>
        <w:tblStyle w:val="a3"/>
        <w:tblW w:w="8889" w:type="dxa"/>
        <w:tblInd w:w="107" w:type="dxa"/>
        <w:tblLook w:val="04A0" w:firstRow="1" w:lastRow="0" w:firstColumn="1" w:lastColumn="0" w:noHBand="0" w:noVBand="1"/>
      </w:tblPr>
      <w:tblGrid>
        <w:gridCol w:w="2865"/>
        <w:gridCol w:w="6024"/>
      </w:tblGrid>
      <w:tr w:rsidR="005C09DD" w14:paraId="3A594A5B" w14:textId="77777777" w:rsidTr="00B215B7">
        <w:trPr>
          <w:trHeight w:hRule="exact" w:val="781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A10BA6A" w14:textId="77777777" w:rsidR="005C09DD" w:rsidRDefault="005C09DD" w:rsidP="00B215B7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商号又は名称</w:t>
            </w:r>
          </w:p>
          <w:p w14:paraId="1ECC5E62" w14:textId="77777777" w:rsidR="005C09DD" w:rsidRDefault="005C09DD" w:rsidP="00B215B7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代表者職氏名</w:t>
            </w:r>
          </w:p>
        </w:tc>
        <w:tc>
          <w:tcPr>
            <w:tcW w:w="6024" w:type="dxa"/>
            <w:vAlign w:val="center"/>
          </w:tcPr>
          <w:p w14:paraId="214DA255" w14:textId="77777777" w:rsidR="005C09DD" w:rsidRDefault="005C09DD" w:rsidP="00B215B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C09DD" w14:paraId="4903C761" w14:textId="77777777" w:rsidTr="00B215B7">
        <w:trPr>
          <w:trHeight w:hRule="exact" w:val="781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E8656BC" w14:textId="77777777" w:rsidR="005C09DD" w:rsidRDefault="005C09DD" w:rsidP="00B215B7">
            <w:pPr>
              <w:rPr>
                <w:rFonts w:ascii="Century" w:eastAsia="ＭＳ 明朝" w:hAnsi="Century" w:cs="Times New Roman"/>
                <w:szCs w:val="21"/>
              </w:rPr>
            </w:pPr>
            <w:r w:rsidRPr="001330A2">
              <w:rPr>
                <w:rFonts w:ascii="Century" w:eastAsia="ＭＳ 明朝" w:hAnsi="Century" w:cs="Times New Roman" w:hint="eastAsia"/>
                <w:szCs w:val="21"/>
              </w:rPr>
              <w:t>所在地</w:t>
            </w:r>
          </w:p>
        </w:tc>
        <w:tc>
          <w:tcPr>
            <w:tcW w:w="6024" w:type="dxa"/>
            <w:vAlign w:val="center"/>
          </w:tcPr>
          <w:p w14:paraId="52BA1D52" w14:textId="77777777" w:rsidR="005C09DD" w:rsidRDefault="005C09DD" w:rsidP="00B215B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C09DD" w14:paraId="103C3B23" w14:textId="77777777" w:rsidTr="00B215B7">
        <w:trPr>
          <w:trHeight w:hRule="exact" w:val="781"/>
        </w:trPr>
        <w:tc>
          <w:tcPr>
            <w:tcW w:w="2865" w:type="dxa"/>
            <w:shd w:val="clear" w:color="auto" w:fill="FFFFFF" w:themeFill="background1"/>
            <w:vAlign w:val="center"/>
          </w:tcPr>
          <w:p w14:paraId="31049FFE" w14:textId="77777777" w:rsidR="005C09DD" w:rsidRPr="001330A2" w:rsidRDefault="005C09DD" w:rsidP="00B215B7">
            <w:pPr>
              <w:rPr>
                <w:rFonts w:ascii="Century" w:eastAsia="ＭＳ 明朝" w:hAnsi="Century" w:cs="Times New Roman"/>
                <w:szCs w:val="21"/>
              </w:rPr>
            </w:pPr>
            <w:r w:rsidRPr="001330A2">
              <w:rPr>
                <w:rFonts w:ascii="Century" w:eastAsia="ＭＳ 明朝" w:hAnsi="Century" w:cs="Times New Roman" w:hint="eastAsia"/>
                <w:szCs w:val="21"/>
              </w:rPr>
              <w:t>設立年月日</w:t>
            </w:r>
          </w:p>
        </w:tc>
        <w:tc>
          <w:tcPr>
            <w:tcW w:w="6024" w:type="dxa"/>
            <w:vAlign w:val="center"/>
          </w:tcPr>
          <w:p w14:paraId="197A9F41" w14:textId="77777777" w:rsidR="005C09DD" w:rsidRDefault="005C09DD" w:rsidP="00B215B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C09DD" w14:paraId="6906AB2F" w14:textId="77777777" w:rsidTr="00B215B7">
        <w:trPr>
          <w:trHeight w:hRule="exact" w:val="781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1B55BDE" w14:textId="77777777" w:rsidR="005C09DD" w:rsidRPr="001330A2" w:rsidRDefault="005C09DD" w:rsidP="00B215B7">
            <w:pPr>
              <w:rPr>
                <w:rFonts w:ascii="Century" w:eastAsia="ＭＳ 明朝" w:hAnsi="Century" w:cs="Times New Roman"/>
                <w:szCs w:val="21"/>
              </w:rPr>
            </w:pPr>
            <w:r w:rsidRPr="001330A2">
              <w:rPr>
                <w:rFonts w:ascii="Century" w:eastAsia="ＭＳ 明朝" w:hAnsi="Century" w:cs="Times New Roman" w:hint="eastAsia"/>
                <w:szCs w:val="21"/>
              </w:rPr>
              <w:t>資本金（千円）</w:t>
            </w:r>
          </w:p>
        </w:tc>
        <w:tc>
          <w:tcPr>
            <w:tcW w:w="6024" w:type="dxa"/>
            <w:vAlign w:val="center"/>
          </w:tcPr>
          <w:p w14:paraId="55924FA7" w14:textId="77777777" w:rsidR="005C09DD" w:rsidRDefault="005C09DD" w:rsidP="00B215B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C09DD" w14:paraId="44E4AD37" w14:textId="77777777" w:rsidTr="00B215B7">
        <w:trPr>
          <w:trHeight w:hRule="exact" w:val="781"/>
        </w:trPr>
        <w:tc>
          <w:tcPr>
            <w:tcW w:w="2865" w:type="dxa"/>
            <w:shd w:val="clear" w:color="auto" w:fill="FFFFFF" w:themeFill="background1"/>
            <w:vAlign w:val="center"/>
          </w:tcPr>
          <w:p w14:paraId="3FE20B08" w14:textId="77777777" w:rsidR="005C09DD" w:rsidRPr="001330A2" w:rsidRDefault="005C09DD" w:rsidP="00B215B7">
            <w:pPr>
              <w:rPr>
                <w:rFonts w:ascii="Century" w:eastAsia="ＭＳ 明朝" w:hAnsi="Century" w:cs="Times New Roman"/>
                <w:szCs w:val="21"/>
              </w:rPr>
            </w:pPr>
            <w:r w:rsidRPr="00286329">
              <w:rPr>
                <w:rFonts w:ascii="Century" w:eastAsia="ＭＳ 明朝" w:hAnsi="Century" w:cs="Times New Roman" w:hint="eastAsia"/>
                <w:szCs w:val="21"/>
              </w:rPr>
              <w:t>売上高</w:t>
            </w:r>
            <w:r w:rsidRPr="00286329">
              <w:rPr>
                <w:rFonts w:ascii="Century" w:eastAsia="ＭＳ 明朝" w:hAnsi="Century" w:cs="Times New Roman" w:hint="eastAsia"/>
                <w:szCs w:val="21"/>
              </w:rPr>
              <w:tab/>
            </w:r>
          </w:p>
        </w:tc>
        <w:tc>
          <w:tcPr>
            <w:tcW w:w="6024" w:type="dxa"/>
            <w:vAlign w:val="center"/>
          </w:tcPr>
          <w:p w14:paraId="5DCE0D64" w14:textId="77777777" w:rsidR="005C09DD" w:rsidRDefault="005C09DD" w:rsidP="00B215B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C09DD" w14:paraId="6D7840BF" w14:textId="77777777" w:rsidTr="00B215B7">
        <w:trPr>
          <w:trHeight w:val="968"/>
        </w:trPr>
        <w:tc>
          <w:tcPr>
            <w:tcW w:w="2865" w:type="dxa"/>
            <w:shd w:val="clear" w:color="auto" w:fill="FFFFFF" w:themeFill="background1"/>
            <w:vAlign w:val="center"/>
          </w:tcPr>
          <w:p w14:paraId="13D5E270" w14:textId="77777777" w:rsidR="005C09DD" w:rsidRPr="00286329" w:rsidRDefault="005C09DD" w:rsidP="00B215B7">
            <w:pPr>
              <w:rPr>
                <w:rFonts w:ascii="Century" w:eastAsia="ＭＳ 明朝" w:hAnsi="Century" w:cs="Times New Roman"/>
                <w:szCs w:val="21"/>
              </w:rPr>
            </w:pPr>
            <w:r w:rsidRPr="00286329">
              <w:rPr>
                <w:rFonts w:ascii="Century" w:eastAsia="ＭＳ 明朝" w:hAnsi="Century" w:cs="Times New Roman" w:hint="eastAsia"/>
                <w:szCs w:val="21"/>
              </w:rPr>
              <w:t>従業員数</w:t>
            </w:r>
          </w:p>
        </w:tc>
        <w:tc>
          <w:tcPr>
            <w:tcW w:w="6024" w:type="dxa"/>
            <w:vAlign w:val="center"/>
          </w:tcPr>
          <w:p w14:paraId="0F5C92CB" w14:textId="77777777" w:rsidR="005C09DD" w:rsidRDefault="005C09DD" w:rsidP="00B215B7">
            <w:pPr>
              <w:wordWrap w:val="0"/>
              <w:jc w:val="righ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名　　　　　　　　</w:t>
            </w:r>
          </w:p>
        </w:tc>
      </w:tr>
      <w:tr w:rsidR="005C09DD" w14:paraId="0B4FF163" w14:textId="77777777" w:rsidTr="00B215B7">
        <w:trPr>
          <w:trHeight w:hRule="exact" w:val="2269"/>
        </w:trPr>
        <w:tc>
          <w:tcPr>
            <w:tcW w:w="2865" w:type="dxa"/>
            <w:shd w:val="clear" w:color="auto" w:fill="FFFFFF" w:themeFill="background1"/>
          </w:tcPr>
          <w:p w14:paraId="3958D8C5" w14:textId="77777777" w:rsidR="005C09DD" w:rsidRPr="00286329" w:rsidRDefault="005C09DD" w:rsidP="00B215B7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会社概要（業務内容等）</w:t>
            </w:r>
          </w:p>
        </w:tc>
        <w:tc>
          <w:tcPr>
            <w:tcW w:w="6024" w:type="dxa"/>
          </w:tcPr>
          <w:p w14:paraId="2080E14C" w14:textId="77777777" w:rsidR="005C09DD" w:rsidRPr="005C09DD" w:rsidRDefault="005C09DD" w:rsidP="00B215B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C09DD" w14:paraId="4C1E0F50" w14:textId="77777777" w:rsidTr="00B215B7">
        <w:trPr>
          <w:trHeight w:hRule="exact" w:val="2272"/>
        </w:trPr>
        <w:tc>
          <w:tcPr>
            <w:tcW w:w="2865" w:type="dxa"/>
            <w:shd w:val="clear" w:color="auto" w:fill="FFFFFF" w:themeFill="background1"/>
          </w:tcPr>
          <w:p w14:paraId="14EC0F1A" w14:textId="77777777" w:rsidR="005C09DD" w:rsidRPr="00286329" w:rsidRDefault="005C09DD" w:rsidP="00B215B7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その他（受賞歴等）</w:t>
            </w:r>
          </w:p>
        </w:tc>
        <w:tc>
          <w:tcPr>
            <w:tcW w:w="6024" w:type="dxa"/>
          </w:tcPr>
          <w:p w14:paraId="3F0C0B66" w14:textId="77777777" w:rsidR="005C09DD" w:rsidRDefault="005C09DD" w:rsidP="00B215B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383E3FF0" w14:textId="77777777" w:rsidR="005C09DD" w:rsidRDefault="005C09DD" w:rsidP="005C09DD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4727A5CA" w14:textId="77777777" w:rsidR="005C09DD" w:rsidRDefault="005C09DD" w:rsidP="005C09DD">
      <w:pPr>
        <w:widowControl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/>
          <w:szCs w:val="21"/>
        </w:rPr>
        <w:br w:type="page"/>
      </w:r>
    </w:p>
    <w:p w14:paraId="51949ACC" w14:textId="77777777" w:rsidR="005C09DD" w:rsidRDefault="005C09DD" w:rsidP="0011055E">
      <w:pPr>
        <w:rPr>
          <w:color w:val="000000" w:themeColor="text1"/>
          <w:sz w:val="24"/>
          <w:szCs w:val="24"/>
        </w:rPr>
        <w:sectPr w:rsidR="005C09DD" w:rsidSect="007B084F">
          <w:pgSz w:w="11906" w:h="16838" w:code="9"/>
          <w:pgMar w:top="1985" w:right="1077" w:bottom="1701" w:left="1134" w:header="851" w:footer="992" w:gutter="0"/>
          <w:cols w:space="425"/>
          <w:docGrid w:type="lines" w:linePitch="360"/>
        </w:sectPr>
      </w:pPr>
    </w:p>
    <w:p w14:paraId="585298E9" w14:textId="1A9FD0E8" w:rsidR="000C35EA" w:rsidRPr="00316541" w:rsidRDefault="005C09DD" w:rsidP="0011055E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（</w:t>
      </w:r>
      <w:r w:rsidR="0097085A" w:rsidRPr="00316541">
        <w:rPr>
          <w:rFonts w:hint="eastAsia"/>
          <w:color w:val="000000" w:themeColor="text1"/>
          <w:sz w:val="24"/>
          <w:szCs w:val="24"/>
        </w:rPr>
        <w:t>様式第</w:t>
      </w:r>
      <w:r w:rsidR="00E15CD5">
        <w:rPr>
          <w:rFonts w:hint="eastAsia"/>
          <w:color w:val="000000" w:themeColor="text1"/>
          <w:sz w:val="24"/>
          <w:szCs w:val="24"/>
        </w:rPr>
        <w:t>３</w:t>
      </w:r>
      <w:r w:rsidR="0097085A" w:rsidRPr="00316541">
        <w:rPr>
          <w:rFonts w:hint="eastAsia"/>
          <w:color w:val="000000" w:themeColor="text1"/>
          <w:sz w:val="24"/>
          <w:szCs w:val="24"/>
        </w:rPr>
        <w:t>号</w:t>
      </w:r>
      <w:r>
        <w:rPr>
          <w:rFonts w:hint="eastAsia"/>
          <w:color w:val="000000" w:themeColor="text1"/>
          <w:sz w:val="24"/>
          <w:szCs w:val="24"/>
        </w:rPr>
        <w:t>）</w:t>
      </w:r>
    </w:p>
    <w:p w14:paraId="73C11AC0" w14:textId="774EC740" w:rsidR="0097085A" w:rsidRPr="00316541" w:rsidRDefault="00E15CD5" w:rsidP="0097085A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商品券事業</w:t>
      </w:r>
      <w:r w:rsidR="0097085A" w:rsidRPr="00316541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実績</w:t>
      </w:r>
      <w:r w:rsidR="000969E4" w:rsidRPr="00316541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調</w:t>
      </w:r>
      <w:r w:rsidR="0097085A" w:rsidRPr="00316541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書</w:t>
      </w:r>
    </w:p>
    <w:p w14:paraId="522C3E78" w14:textId="63808F60" w:rsidR="0097085A" w:rsidRPr="00316541" w:rsidRDefault="0097085A" w:rsidP="00030363">
      <w:pPr>
        <w:ind w:firstLineChars="3700" w:firstLine="888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316541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応募</w:t>
      </w:r>
      <w:r w:rsidR="00AC1F48" w:rsidRPr="00316541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事</w:t>
      </w:r>
      <w:r w:rsidRPr="00316541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業者名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3"/>
        <w:gridCol w:w="1873"/>
        <w:gridCol w:w="3479"/>
        <w:gridCol w:w="2126"/>
        <w:gridCol w:w="1843"/>
        <w:gridCol w:w="1842"/>
      </w:tblGrid>
      <w:tr w:rsidR="00316541" w:rsidRPr="00316541" w14:paraId="6A42D26B" w14:textId="77777777" w:rsidTr="000969E4">
        <w:trPr>
          <w:trHeight w:val="340"/>
        </w:trPr>
        <w:tc>
          <w:tcPr>
            <w:tcW w:w="1873" w:type="dxa"/>
            <w:vMerge w:val="restart"/>
            <w:vAlign w:val="center"/>
          </w:tcPr>
          <w:p w14:paraId="20B2FA7C" w14:textId="08BE432E" w:rsidR="000969E4" w:rsidRPr="00316541" w:rsidRDefault="00E15CD5" w:rsidP="007068F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名</w:t>
            </w:r>
          </w:p>
        </w:tc>
        <w:tc>
          <w:tcPr>
            <w:tcW w:w="1873" w:type="dxa"/>
            <w:vMerge w:val="restart"/>
            <w:vAlign w:val="center"/>
          </w:tcPr>
          <w:p w14:paraId="0D403D5E" w14:textId="0E82AAB8" w:rsidR="000969E4" w:rsidRPr="00316541" w:rsidRDefault="00E15CD5" w:rsidP="007068F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発注自治体</w:t>
            </w:r>
          </w:p>
        </w:tc>
        <w:tc>
          <w:tcPr>
            <w:tcW w:w="7448" w:type="dxa"/>
            <w:gridSpan w:val="3"/>
            <w:vAlign w:val="center"/>
          </w:tcPr>
          <w:p w14:paraId="469EA53E" w14:textId="6D613D53" w:rsidR="000969E4" w:rsidRPr="00316541" w:rsidRDefault="00E15CD5" w:rsidP="007068F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の</w:t>
            </w:r>
            <w:r w:rsidR="000969E4"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1842" w:type="dxa"/>
            <w:vMerge w:val="restart"/>
            <w:vAlign w:val="center"/>
          </w:tcPr>
          <w:p w14:paraId="4F361EA7" w14:textId="141F875A" w:rsidR="000969E4" w:rsidRPr="00316541" w:rsidRDefault="000969E4" w:rsidP="007068F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受注形態</w:t>
            </w:r>
            <w:r w:rsidRPr="00316541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1</w:t>
            </w:r>
          </w:p>
        </w:tc>
      </w:tr>
      <w:tr w:rsidR="00316541" w:rsidRPr="00316541" w14:paraId="7C6C061C" w14:textId="77777777" w:rsidTr="000969E4">
        <w:trPr>
          <w:trHeight w:val="340"/>
        </w:trPr>
        <w:tc>
          <w:tcPr>
            <w:tcW w:w="1873" w:type="dxa"/>
            <w:vMerge/>
            <w:vAlign w:val="center"/>
          </w:tcPr>
          <w:p w14:paraId="208F4656" w14:textId="77777777" w:rsidR="000969E4" w:rsidRPr="00316541" w:rsidRDefault="000969E4" w:rsidP="007068F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14:paraId="338A2790" w14:textId="77777777" w:rsidR="000969E4" w:rsidRPr="00316541" w:rsidRDefault="000969E4" w:rsidP="007068F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14:paraId="1DDC7081" w14:textId="77777777" w:rsidR="000969E4" w:rsidRPr="00316541" w:rsidRDefault="000969E4" w:rsidP="007068F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概　要</w:t>
            </w:r>
          </w:p>
        </w:tc>
        <w:tc>
          <w:tcPr>
            <w:tcW w:w="2126" w:type="dxa"/>
            <w:vAlign w:val="center"/>
          </w:tcPr>
          <w:p w14:paraId="2CD4C17B" w14:textId="77777777" w:rsidR="000969E4" w:rsidRPr="00316541" w:rsidRDefault="000969E4" w:rsidP="007068F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契約額</w:t>
            </w:r>
          </w:p>
        </w:tc>
        <w:tc>
          <w:tcPr>
            <w:tcW w:w="1843" w:type="dxa"/>
            <w:vAlign w:val="center"/>
          </w:tcPr>
          <w:p w14:paraId="790F637F" w14:textId="58FF8010" w:rsidR="000969E4" w:rsidRPr="00316541" w:rsidRDefault="00E15CD5" w:rsidP="007068F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期　間</w:t>
            </w:r>
          </w:p>
        </w:tc>
        <w:tc>
          <w:tcPr>
            <w:tcW w:w="1842" w:type="dxa"/>
            <w:vMerge/>
          </w:tcPr>
          <w:p w14:paraId="5E68FAD8" w14:textId="77777777" w:rsidR="000969E4" w:rsidRPr="00316541" w:rsidRDefault="000969E4" w:rsidP="0097085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16541" w:rsidRPr="00316541" w14:paraId="6F341EE7" w14:textId="77777777" w:rsidTr="000969E4">
        <w:trPr>
          <w:trHeight w:hRule="exact" w:val="1247"/>
        </w:trPr>
        <w:tc>
          <w:tcPr>
            <w:tcW w:w="1873" w:type="dxa"/>
          </w:tcPr>
          <w:p w14:paraId="5733519D" w14:textId="77777777" w:rsidR="000969E4" w:rsidRPr="00316541" w:rsidRDefault="000969E4" w:rsidP="0097085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14:paraId="66CECE2C" w14:textId="77777777" w:rsidR="000969E4" w:rsidRPr="00316541" w:rsidRDefault="000969E4" w:rsidP="0097085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6C85B88" w14:textId="77777777" w:rsidR="000969E4" w:rsidRPr="00316541" w:rsidRDefault="000969E4" w:rsidP="0097085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479" w:type="dxa"/>
          </w:tcPr>
          <w:p w14:paraId="59DA1901" w14:textId="77777777" w:rsidR="000969E4" w:rsidRPr="00316541" w:rsidRDefault="000969E4" w:rsidP="0097085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FE23BE" w14:textId="77777777" w:rsidR="000969E4" w:rsidRPr="00316541" w:rsidRDefault="000969E4" w:rsidP="0097085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16ADE47A" w14:textId="77777777" w:rsidR="000969E4" w:rsidRPr="00316541" w:rsidRDefault="000969E4" w:rsidP="0097085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</w:t>
            </w:r>
          </w:p>
          <w:p w14:paraId="5B650CF3" w14:textId="77777777" w:rsidR="000969E4" w:rsidRPr="00316541" w:rsidRDefault="000969E4" w:rsidP="005F6B47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千円</w:t>
            </w:r>
          </w:p>
        </w:tc>
        <w:tc>
          <w:tcPr>
            <w:tcW w:w="1843" w:type="dxa"/>
            <w:vAlign w:val="center"/>
          </w:tcPr>
          <w:p w14:paraId="4EAEBFBC" w14:textId="77777777" w:rsidR="000969E4" w:rsidRPr="00316541" w:rsidRDefault="000969E4" w:rsidP="007068F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　月</w:t>
            </w:r>
          </w:p>
          <w:p w14:paraId="20FE79FF" w14:textId="77777777" w:rsidR="000969E4" w:rsidRPr="00316541" w:rsidRDefault="000969E4" w:rsidP="007068F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～</w:t>
            </w:r>
          </w:p>
          <w:p w14:paraId="5D9AF849" w14:textId="77777777" w:rsidR="000969E4" w:rsidRPr="00316541" w:rsidRDefault="000969E4" w:rsidP="007068F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　月</w:t>
            </w:r>
          </w:p>
        </w:tc>
        <w:tc>
          <w:tcPr>
            <w:tcW w:w="1842" w:type="dxa"/>
          </w:tcPr>
          <w:p w14:paraId="1D3401C2" w14:textId="77777777" w:rsidR="000969E4" w:rsidRPr="00316541" w:rsidRDefault="000969E4" w:rsidP="0097085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16541" w:rsidRPr="00316541" w14:paraId="76812618" w14:textId="77777777" w:rsidTr="000969E4">
        <w:trPr>
          <w:trHeight w:hRule="exact" w:val="1247"/>
        </w:trPr>
        <w:tc>
          <w:tcPr>
            <w:tcW w:w="1873" w:type="dxa"/>
          </w:tcPr>
          <w:p w14:paraId="0EDE2FAA" w14:textId="77777777" w:rsidR="000969E4" w:rsidRPr="00316541" w:rsidRDefault="000969E4" w:rsidP="005F6B4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14:paraId="77F8C4C2" w14:textId="77777777" w:rsidR="000969E4" w:rsidRPr="00316541" w:rsidRDefault="000969E4" w:rsidP="005F6B4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CD757AF" w14:textId="77777777" w:rsidR="000969E4" w:rsidRPr="00316541" w:rsidRDefault="000969E4" w:rsidP="005F6B4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479" w:type="dxa"/>
          </w:tcPr>
          <w:p w14:paraId="321DBFD6" w14:textId="77777777" w:rsidR="000969E4" w:rsidRPr="00316541" w:rsidRDefault="000969E4" w:rsidP="005F6B4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A79F5E" w14:textId="77777777" w:rsidR="000969E4" w:rsidRPr="00316541" w:rsidRDefault="000969E4" w:rsidP="005F6B4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3399BE27" w14:textId="77777777" w:rsidR="000969E4" w:rsidRPr="00316541" w:rsidRDefault="000969E4" w:rsidP="005F6B4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</w:t>
            </w:r>
          </w:p>
          <w:p w14:paraId="3A554C2F" w14:textId="2C20B250" w:rsidR="000969E4" w:rsidRPr="00316541" w:rsidRDefault="000969E4" w:rsidP="005F6B47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千円</w:t>
            </w:r>
          </w:p>
        </w:tc>
        <w:tc>
          <w:tcPr>
            <w:tcW w:w="1843" w:type="dxa"/>
            <w:vAlign w:val="center"/>
          </w:tcPr>
          <w:p w14:paraId="7D658039" w14:textId="77777777" w:rsidR="000969E4" w:rsidRPr="00316541" w:rsidRDefault="000969E4" w:rsidP="005F6B4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　月</w:t>
            </w:r>
          </w:p>
          <w:p w14:paraId="39F510C1" w14:textId="77777777" w:rsidR="000969E4" w:rsidRPr="00316541" w:rsidRDefault="000969E4" w:rsidP="005F6B4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～</w:t>
            </w:r>
          </w:p>
          <w:p w14:paraId="75587FF0" w14:textId="0990944F" w:rsidR="000969E4" w:rsidRPr="00316541" w:rsidRDefault="000969E4" w:rsidP="005F6B4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　月</w:t>
            </w:r>
          </w:p>
        </w:tc>
        <w:tc>
          <w:tcPr>
            <w:tcW w:w="1842" w:type="dxa"/>
          </w:tcPr>
          <w:p w14:paraId="5F31045C" w14:textId="77777777" w:rsidR="000969E4" w:rsidRPr="00316541" w:rsidRDefault="000969E4" w:rsidP="005F6B4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16541" w:rsidRPr="00316541" w14:paraId="00329ADA" w14:textId="77777777" w:rsidTr="000969E4">
        <w:trPr>
          <w:trHeight w:hRule="exact" w:val="1247"/>
        </w:trPr>
        <w:tc>
          <w:tcPr>
            <w:tcW w:w="1873" w:type="dxa"/>
          </w:tcPr>
          <w:p w14:paraId="6BFFA987" w14:textId="77777777" w:rsidR="000969E4" w:rsidRPr="00316541" w:rsidRDefault="000969E4" w:rsidP="005F6B4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A964629" w14:textId="77777777" w:rsidR="000969E4" w:rsidRPr="00316541" w:rsidRDefault="000969E4" w:rsidP="005F6B4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A179E86" w14:textId="77777777" w:rsidR="000969E4" w:rsidRPr="00316541" w:rsidRDefault="000969E4" w:rsidP="005F6B4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479" w:type="dxa"/>
          </w:tcPr>
          <w:p w14:paraId="555D5DDA" w14:textId="77777777" w:rsidR="000969E4" w:rsidRPr="00316541" w:rsidRDefault="000969E4" w:rsidP="005F6B4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6437F5" w14:textId="77777777" w:rsidR="000969E4" w:rsidRPr="00316541" w:rsidRDefault="000969E4" w:rsidP="005F6B4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58C369AD" w14:textId="77777777" w:rsidR="000969E4" w:rsidRPr="00316541" w:rsidRDefault="000969E4" w:rsidP="005F6B4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</w:t>
            </w:r>
          </w:p>
          <w:p w14:paraId="79E6602A" w14:textId="5BB9EA1D" w:rsidR="000969E4" w:rsidRPr="00316541" w:rsidRDefault="000969E4" w:rsidP="005F6B47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千円</w:t>
            </w:r>
          </w:p>
        </w:tc>
        <w:tc>
          <w:tcPr>
            <w:tcW w:w="1843" w:type="dxa"/>
            <w:vAlign w:val="center"/>
          </w:tcPr>
          <w:p w14:paraId="06573354" w14:textId="77777777" w:rsidR="000969E4" w:rsidRPr="00316541" w:rsidRDefault="000969E4" w:rsidP="005F6B4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　月</w:t>
            </w:r>
          </w:p>
          <w:p w14:paraId="5A58DA5B" w14:textId="77777777" w:rsidR="000969E4" w:rsidRPr="00316541" w:rsidRDefault="000969E4" w:rsidP="005F6B4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～</w:t>
            </w:r>
          </w:p>
          <w:p w14:paraId="160421A6" w14:textId="1DBDC1C8" w:rsidR="000969E4" w:rsidRPr="00316541" w:rsidRDefault="000969E4" w:rsidP="005F6B4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　月</w:t>
            </w:r>
          </w:p>
        </w:tc>
        <w:tc>
          <w:tcPr>
            <w:tcW w:w="1842" w:type="dxa"/>
          </w:tcPr>
          <w:p w14:paraId="378B907B" w14:textId="77777777" w:rsidR="000969E4" w:rsidRPr="00316541" w:rsidRDefault="000969E4" w:rsidP="005F6B4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16541" w:rsidRPr="00316541" w14:paraId="35F45AB8" w14:textId="77777777" w:rsidTr="000969E4">
        <w:trPr>
          <w:trHeight w:hRule="exact" w:val="1247"/>
        </w:trPr>
        <w:tc>
          <w:tcPr>
            <w:tcW w:w="1873" w:type="dxa"/>
          </w:tcPr>
          <w:p w14:paraId="3D92834C" w14:textId="77777777" w:rsidR="000969E4" w:rsidRPr="00316541" w:rsidRDefault="000969E4" w:rsidP="007068F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8C3CC5B" w14:textId="77777777" w:rsidR="000969E4" w:rsidRPr="00316541" w:rsidRDefault="000969E4" w:rsidP="007068F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A839F6B" w14:textId="77777777" w:rsidR="000969E4" w:rsidRPr="00316541" w:rsidRDefault="000969E4" w:rsidP="007068F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479" w:type="dxa"/>
          </w:tcPr>
          <w:p w14:paraId="48B1DD93" w14:textId="77777777" w:rsidR="000969E4" w:rsidRPr="00316541" w:rsidRDefault="000969E4" w:rsidP="007068F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8E26CB" w14:textId="77777777" w:rsidR="000969E4" w:rsidRPr="00316541" w:rsidRDefault="000969E4" w:rsidP="007068F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A732424" w14:textId="77777777" w:rsidR="000969E4" w:rsidRPr="00316541" w:rsidRDefault="000969E4" w:rsidP="007068F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</w:t>
            </w:r>
          </w:p>
          <w:p w14:paraId="1D58157C" w14:textId="77777777" w:rsidR="000969E4" w:rsidRPr="00316541" w:rsidRDefault="000969E4" w:rsidP="005F6B47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千円</w:t>
            </w:r>
          </w:p>
        </w:tc>
        <w:tc>
          <w:tcPr>
            <w:tcW w:w="1843" w:type="dxa"/>
            <w:vAlign w:val="center"/>
          </w:tcPr>
          <w:p w14:paraId="573D0A57" w14:textId="77777777" w:rsidR="000969E4" w:rsidRPr="00316541" w:rsidRDefault="000969E4" w:rsidP="007068F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　月</w:t>
            </w:r>
          </w:p>
          <w:p w14:paraId="5BC292B5" w14:textId="77777777" w:rsidR="000969E4" w:rsidRPr="00316541" w:rsidRDefault="000969E4" w:rsidP="007068F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～</w:t>
            </w:r>
          </w:p>
          <w:p w14:paraId="52830132" w14:textId="77777777" w:rsidR="000969E4" w:rsidRPr="00316541" w:rsidRDefault="000969E4" w:rsidP="007068F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　月</w:t>
            </w:r>
          </w:p>
        </w:tc>
        <w:tc>
          <w:tcPr>
            <w:tcW w:w="1842" w:type="dxa"/>
          </w:tcPr>
          <w:p w14:paraId="06D1B408" w14:textId="77777777" w:rsidR="000969E4" w:rsidRPr="00316541" w:rsidRDefault="000969E4" w:rsidP="007068F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16541" w:rsidRPr="00316541" w14:paraId="4D1E603B" w14:textId="77777777" w:rsidTr="000969E4">
        <w:trPr>
          <w:trHeight w:hRule="exact" w:val="1247"/>
        </w:trPr>
        <w:tc>
          <w:tcPr>
            <w:tcW w:w="1873" w:type="dxa"/>
          </w:tcPr>
          <w:p w14:paraId="7A490714" w14:textId="77777777" w:rsidR="000969E4" w:rsidRPr="00316541" w:rsidRDefault="000969E4" w:rsidP="007068F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14:paraId="5EA179FB" w14:textId="77777777" w:rsidR="000969E4" w:rsidRPr="00316541" w:rsidRDefault="000969E4" w:rsidP="007068F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3D18BCA" w14:textId="77777777" w:rsidR="000969E4" w:rsidRPr="00316541" w:rsidRDefault="000969E4" w:rsidP="007068F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479" w:type="dxa"/>
          </w:tcPr>
          <w:p w14:paraId="5B7571D5" w14:textId="77777777" w:rsidR="000969E4" w:rsidRPr="00316541" w:rsidRDefault="000969E4" w:rsidP="007068F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9CCF5F" w14:textId="77777777" w:rsidR="000969E4" w:rsidRPr="00316541" w:rsidRDefault="000969E4" w:rsidP="007068F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71CC44ED" w14:textId="77777777" w:rsidR="000969E4" w:rsidRPr="00316541" w:rsidRDefault="000969E4" w:rsidP="007068F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</w:t>
            </w:r>
          </w:p>
          <w:p w14:paraId="134D2F11" w14:textId="77777777" w:rsidR="000969E4" w:rsidRPr="00316541" w:rsidRDefault="000969E4" w:rsidP="005F6B47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千円</w:t>
            </w:r>
          </w:p>
        </w:tc>
        <w:tc>
          <w:tcPr>
            <w:tcW w:w="1843" w:type="dxa"/>
            <w:vAlign w:val="center"/>
          </w:tcPr>
          <w:p w14:paraId="13135E45" w14:textId="77777777" w:rsidR="000969E4" w:rsidRPr="00316541" w:rsidRDefault="000969E4" w:rsidP="007068F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　月</w:t>
            </w:r>
          </w:p>
          <w:p w14:paraId="69142E4B" w14:textId="77777777" w:rsidR="000969E4" w:rsidRPr="00316541" w:rsidRDefault="000969E4" w:rsidP="007068F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～</w:t>
            </w:r>
          </w:p>
          <w:p w14:paraId="4640DA0C" w14:textId="77777777" w:rsidR="000969E4" w:rsidRPr="00316541" w:rsidRDefault="000969E4" w:rsidP="007068F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654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　月</w:t>
            </w:r>
          </w:p>
        </w:tc>
        <w:tc>
          <w:tcPr>
            <w:tcW w:w="1842" w:type="dxa"/>
          </w:tcPr>
          <w:p w14:paraId="40F9E04A" w14:textId="77777777" w:rsidR="000969E4" w:rsidRPr="00316541" w:rsidRDefault="000969E4" w:rsidP="007068F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2A617B03" w14:textId="38165975" w:rsidR="000969E4" w:rsidRPr="00316541" w:rsidRDefault="005F6B47" w:rsidP="000969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16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0969E4" w:rsidRPr="00316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１受注形態の欄には，単独，JV等の別を記入し，JV等の場合は協力企業名等を（　）内に記入すること。</w:t>
      </w:r>
    </w:p>
    <w:p w14:paraId="356D3547" w14:textId="77777777" w:rsidR="000969E4" w:rsidRPr="00316541" w:rsidRDefault="000969E4" w:rsidP="0097085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0969E4" w:rsidRPr="00316541" w:rsidSect="007B084F">
      <w:pgSz w:w="16838" w:h="11906" w:orient="landscape" w:code="9"/>
      <w:pgMar w:top="1134" w:right="1985" w:bottom="107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8F51" w14:textId="77777777" w:rsidR="002739B5" w:rsidRDefault="002739B5" w:rsidP="002E0936">
      <w:r>
        <w:separator/>
      </w:r>
    </w:p>
  </w:endnote>
  <w:endnote w:type="continuationSeparator" w:id="0">
    <w:p w14:paraId="7A6256C1" w14:textId="77777777" w:rsidR="002739B5" w:rsidRDefault="002739B5" w:rsidP="002E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8BAF" w14:textId="77777777" w:rsidR="002739B5" w:rsidRDefault="002739B5" w:rsidP="002E0936">
      <w:r>
        <w:separator/>
      </w:r>
    </w:p>
  </w:footnote>
  <w:footnote w:type="continuationSeparator" w:id="0">
    <w:p w14:paraId="083CB7EB" w14:textId="77777777" w:rsidR="002739B5" w:rsidRDefault="002739B5" w:rsidP="002E0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67C"/>
    <w:rsid w:val="00030363"/>
    <w:rsid w:val="000969E4"/>
    <w:rsid w:val="000C35EA"/>
    <w:rsid w:val="0011055E"/>
    <w:rsid w:val="00115938"/>
    <w:rsid w:val="00142933"/>
    <w:rsid w:val="00156B8C"/>
    <w:rsid w:val="00164F45"/>
    <w:rsid w:val="001A3A18"/>
    <w:rsid w:val="002311B0"/>
    <w:rsid w:val="00254773"/>
    <w:rsid w:val="00271DE2"/>
    <w:rsid w:val="002739B5"/>
    <w:rsid w:val="002B4195"/>
    <w:rsid w:val="002E0936"/>
    <w:rsid w:val="00316541"/>
    <w:rsid w:val="0032325E"/>
    <w:rsid w:val="00360FA9"/>
    <w:rsid w:val="00401A75"/>
    <w:rsid w:val="00421C26"/>
    <w:rsid w:val="00485DB8"/>
    <w:rsid w:val="004B3B6F"/>
    <w:rsid w:val="004B66A6"/>
    <w:rsid w:val="00557BFF"/>
    <w:rsid w:val="00597103"/>
    <w:rsid w:val="00597D2D"/>
    <w:rsid w:val="005B7843"/>
    <w:rsid w:val="005C09DD"/>
    <w:rsid w:val="005C70C5"/>
    <w:rsid w:val="005F6B47"/>
    <w:rsid w:val="00600D56"/>
    <w:rsid w:val="00620769"/>
    <w:rsid w:val="00621523"/>
    <w:rsid w:val="00634BD7"/>
    <w:rsid w:val="006A7735"/>
    <w:rsid w:val="006F78CA"/>
    <w:rsid w:val="007068F7"/>
    <w:rsid w:val="00710475"/>
    <w:rsid w:val="007B084F"/>
    <w:rsid w:val="007D7F8E"/>
    <w:rsid w:val="00822C4A"/>
    <w:rsid w:val="00835CD8"/>
    <w:rsid w:val="008625DB"/>
    <w:rsid w:val="00867FF2"/>
    <w:rsid w:val="0097085A"/>
    <w:rsid w:val="009A567C"/>
    <w:rsid w:val="009B6330"/>
    <w:rsid w:val="009D4F9B"/>
    <w:rsid w:val="009F165E"/>
    <w:rsid w:val="00A00E00"/>
    <w:rsid w:val="00A532F7"/>
    <w:rsid w:val="00A85592"/>
    <w:rsid w:val="00AC1F48"/>
    <w:rsid w:val="00AC4C0E"/>
    <w:rsid w:val="00B30390"/>
    <w:rsid w:val="00BB063B"/>
    <w:rsid w:val="00BC26F2"/>
    <w:rsid w:val="00BD3B97"/>
    <w:rsid w:val="00C10093"/>
    <w:rsid w:val="00C32C57"/>
    <w:rsid w:val="00C4703F"/>
    <w:rsid w:val="00C50409"/>
    <w:rsid w:val="00CB3967"/>
    <w:rsid w:val="00CC0FBE"/>
    <w:rsid w:val="00CC67A2"/>
    <w:rsid w:val="00CE2B9A"/>
    <w:rsid w:val="00D5126C"/>
    <w:rsid w:val="00D75AD6"/>
    <w:rsid w:val="00DA1872"/>
    <w:rsid w:val="00E15CD5"/>
    <w:rsid w:val="00E730F5"/>
    <w:rsid w:val="00F45639"/>
    <w:rsid w:val="00F56907"/>
    <w:rsid w:val="00FB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E8E0D0"/>
  <w15:docId w15:val="{D0298615-2F8B-4BD1-A91E-758E6EC6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5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09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0936"/>
  </w:style>
  <w:style w:type="paragraph" w:styleId="a6">
    <w:name w:val="footer"/>
    <w:basedOn w:val="a"/>
    <w:link w:val="a7"/>
    <w:uiPriority w:val="99"/>
    <w:unhideWhenUsed/>
    <w:rsid w:val="002E09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0936"/>
  </w:style>
  <w:style w:type="paragraph" w:styleId="a8">
    <w:name w:val="Balloon Text"/>
    <w:basedOn w:val="a"/>
    <w:link w:val="a9"/>
    <w:uiPriority w:val="99"/>
    <w:semiHidden/>
    <w:unhideWhenUsed/>
    <w:rsid w:val="00485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5D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835CD8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rsid w:val="00835CD8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d"/>
    <w:rsid w:val="00835CD8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d">
    <w:name w:val="結語 (文字)"/>
    <w:basedOn w:val="a0"/>
    <w:link w:val="ac"/>
    <w:rsid w:val="00835CD8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C858-B867-4154-AE4F-82A159A34DA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9</TotalTime>
  <Pages>4</Pages>
  <Words>168</Words>
  <Characters>963</Characters>
  <DocSecurity>0</DocSecurity>
  <Lines>8</Lines>
  <Paragraphs>2</Paragraphs>
  <ScaleCrop>false</ScaleCrop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8-10T11:23:00Z</cp:lastPrinted>
  <dcterms:created xsi:type="dcterms:W3CDTF">2020-04-08T05:07:00Z</dcterms:created>
  <dcterms:modified xsi:type="dcterms:W3CDTF">2023-07-10T06:08:00Z</dcterms:modified>
</cp:coreProperties>
</file>